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6A8FDD93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3F0A3C" w:rsidRPr="00083E0B">
        <w:rPr>
          <w:b/>
          <w:sz w:val="32"/>
          <w:szCs w:val="32"/>
        </w:rPr>
        <w:t>1</w:t>
      </w:r>
      <w:r w:rsidR="00416AD3">
        <w:rPr>
          <w:b/>
          <w:sz w:val="32"/>
          <w:szCs w:val="32"/>
        </w:rPr>
        <w:t>7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6177B1" w:rsidRPr="00083E0B">
        <w:rPr>
          <w:b/>
          <w:sz w:val="32"/>
          <w:szCs w:val="32"/>
        </w:rPr>
        <w:t>2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D858FF" w14:paraId="28FFB00A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D858FF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4B761219" w:rsidR="002B29F4" w:rsidRPr="00D858FF" w:rsidRDefault="00416AD3" w:rsidP="00FF0A5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16AD3">
              <w:rPr>
                <w:sz w:val="28"/>
                <w:szCs w:val="28"/>
              </w:rPr>
              <w:t>Определяне общия брой на членовете на секционни избирателни комисии и разпределяне на местата в ръководствата на комисиите и местата за членовете в секционните избирателни комисии в Шести изборен район – Врачански при произвеждане на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39873785" w:rsidR="002B29F4" w:rsidRPr="00D858FF" w:rsidRDefault="00925137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</w:p>
        </w:tc>
      </w:tr>
      <w:tr w:rsidR="00416AD3" w:rsidRPr="00D858FF" w14:paraId="4C92DE4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C145" w14:textId="7A4C2FE1" w:rsidR="00416AD3" w:rsidRPr="00416AD3" w:rsidRDefault="00416AD3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4AFC" w14:textId="2FCCC820" w:rsidR="00416AD3" w:rsidRPr="00416AD3" w:rsidRDefault="00416AD3" w:rsidP="00FF0A5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16AD3">
              <w:rPr>
                <w:sz w:val="28"/>
                <w:szCs w:val="28"/>
              </w:rPr>
              <w:t>Определяне общия брой на членовете на допълнителните секционни избирателни комисии, включително секции за гласуване с подвижна избирателна кутия и разпределяне на местата в ръководствата на комисиите и местата за членовете в комисиите в Шести изборен район – Врачански при произвеждане на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73FF" w14:textId="4CD77138" w:rsidR="00416AD3" w:rsidRDefault="00416AD3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  <w:bookmarkStart w:id="0" w:name="_GoBack"/>
            <w:bookmarkEnd w:id="0"/>
          </w:p>
        </w:tc>
      </w:tr>
      <w:tr w:rsidR="00925137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7506556E" w:rsidR="00925137" w:rsidRPr="00D858FF" w:rsidRDefault="00416AD3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925137" w:rsidRPr="00D858F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925137" w:rsidRPr="00D858FF" w:rsidRDefault="00925137" w:rsidP="009251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0BCB4F49" w:rsidR="00925137" w:rsidRPr="00D858FF" w:rsidRDefault="00925137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EB59D" w14:textId="77777777" w:rsidR="00742D2F" w:rsidRDefault="00742D2F" w:rsidP="00A02F2A">
      <w:pPr>
        <w:spacing w:after="0" w:line="240" w:lineRule="auto"/>
      </w:pPr>
      <w:r>
        <w:separator/>
      </w:r>
    </w:p>
  </w:endnote>
  <w:endnote w:type="continuationSeparator" w:id="0">
    <w:p w14:paraId="643CAC9B" w14:textId="77777777" w:rsidR="00742D2F" w:rsidRDefault="00742D2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C966F" w14:textId="77777777" w:rsidR="00742D2F" w:rsidRDefault="00742D2F" w:rsidP="00A02F2A">
      <w:pPr>
        <w:spacing w:after="0" w:line="240" w:lineRule="auto"/>
      </w:pPr>
      <w:r>
        <w:separator/>
      </w:r>
    </w:p>
  </w:footnote>
  <w:footnote w:type="continuationSeparator" w:id="0">
    <w:p w14:paraId="0C95E794" w14:textId="77777777" w:rsidR="00742D2F" w:rsidRDefault="00742D2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54E4-86AF-4E97-9D19-6065C211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3</cp:revision>
  <cp:lastPrinted>2021-02-12T08:24:00Z</cp:lastPrinted>
  <dcterms:created xsi:type="dcterms:W3CDTF">2023-02-17T14:51:00Z</dcterms:created>
  <dcterms:modified xsi:type="dcterms:W3CDTF">2023-02-17T14:55:00Z</dcterms:modified>
</cp:coreProperties>
</file>